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E462" w14:textId="75C11487" w:rsidR="002342D8" w:rsidRDefault="00000000" w:rsidP="00E037F9">
      <w:pPr>
        <w:pStyle w:val="BodyText"/>
        <w:spacing w:before="70"/>
        <w:ind w:right="1374"/>
      </w:pPr>
      <w:r>
        <w:rPr>
          <w:b/>
        </w:rPr>
        <w:t>DIAGNÓSTICO</w:t>
      </w:r>
      <w:r>
        <w:t>:</w:t>
      </w:r>
      <w:r w:rsidR="00E037F9">
        <w:t xml:space="preserve"> </w:t>
      </w:r>
      <w:r w:rsidR="00E037F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37F9">
        <w:rPr>
          <w:b/>
        </w:rPr>
        <w:instrText xml:space="preserve"> FORMTEXT </w:instrText>
      </w:r>
      <w:r w:rsidR="00E037F9">
        <w:rPr>
          <w:b/>
        </w:rPr>
      </w:r>
      <w:r w:rsidR="00E037F9">
        <w:rPr>
          <w:b/>
        </w:rPr>
        <w:fldChar w:fldCharType="separate"/>
      </w:r>
      <w:r w:rsidR="00E037F9">
        <w:rPr>
          <w:b/>
          <w:noProof/>
        </w:rPr>
        <w:t> </w:t>
      </w:r>
      <w:r w:rsidR="00E037F9">
        <w:rPr>
          <w:b/>
          <w:noProof/>
        </w:rPr>
        <w:t> </w:t>
      </w:r>
      <w:r w:rsidR="00E037F9">
        <w:rPr>
          <w:b/>
          <w:noProof/>
        </w:rPr>
        <w:t> </w:t>
      </w:r>
      <w:r w:rsidR="00E037F9">
        <w:rPr>
          <w:b/>
          <w:noProof/>
        </w:rPr>
        <w:t> </w:t>
      </w:r>
      <w:r w:rsidR="00E037F9">
        <w:rPr>
          <w:b/>
          <w:noProof/>
        </w:rPr>
        <w:t> </w:t>
      </w:r>
      <w:r w:rsidR="00E037F9">
        <w:rPr>
          <w:b/>
        </w:rPr>
        <w:fldChar w:fldCharType="end"/>
      </w:r>
      <w:bookmarkEnd w:id="0"/>
    </w:p>
    <w:p w14:paraId="56878DBF" w14:textId="77777777" w:rsidR="002342D8" w:rsidRDefault="002342D8" w:rsidP="002342D8">
      <w:pPr>
        <w:pStyle w:val="BodyText"/>
        <w:ind w:left="1412" w:right="1431"/>
        <w:jc w:val="center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6"/>
      </w:tblGrid>
      <w:tr w:rsidR="00DA7CB8" w14:paraId="709D526A" w14:textId="77777777" w:rsidTr="0077177B">
        <w:trPr>
          <w:trHeight w:val="368"/>
        </w:trPr>
        <w:tc>
          <w:tcPr>
            <w:tcW w:w="9776" w:type="dxa"/>
          </w:tcPr>
          <w:p w14:paraId="6CBB82FF" w14:textId="77777777" w:rsidR="00DA7CB8" w:rsidRPr="00E037F9" w:rsidRDefault="00000000">
            <w:pPr>
              <w:pStyle w:val="TableParagraph"/>
              <w:spacing w:line="256" w:lineRule="exact"/>
              <w:ind w:left="3007" w:right="3003"/>
              <w:jc w:val="center"/>
              <w:rPr>
                <w:b/>
                <w:bCs/>
                <w:sz w:val="24"/>
              </w:rPr>
            </w:pPr>
            <w:r w:rsidRPr="00E037F9">
              <w:rPr>
                <w:b/>
                <w:bCs/>
                <w:sz w:val="24"/>
              </w:rPr>
              <w:t>PLANO</w:t>
            </w:r>
            <w:r w:rsidRPr="00E037F9">
              <w:rPr>
                <w:b/>
                <w:bCs/>
                <w:spacing w:val="-1"/>
                <w:sz w:val="24"/>
              </w:rPr>
              <w:t xml:space="preserve"> </w:t>
            </w:r>
            <w:r w:rsidRPr="00E037F9">
              <w:rPr>
                <w:b/>
                <w:bCs/>
                <w:sz w:val="24"/>
              </w:rPr>
              <w:t>DE</w:t>
            </w:r>
            <w:r w:rsidRPr="00E037F9">
              <w:rPr>
                <w:b/>
                <w:bCs/>
                <w:spacing w:val="-2"/>
                <w:sz w:val="24"/>
              </w:rPr>
              <w:t xml:space="preserve"> </w:t>
            </w:r>
            <w:r w:rsidRPr="00E037F9">
              <w:rPr>
                <w:b/>
                <w:bCs/>
                <w:sz w:val="24"/>
              </w:rPr>
              <w:t>TRATAMENTO</w:t>
            </w:r>
          </w:p>
        </w:tc>
      </w:tr>
      <w:tr w:rsidR="00DA7CB8" w14:paraId="7D80D104" w14:textId="77777777" w:rsidTr="0077177B">
        <w:trPr>
          <w:trHeight w:val="522"/>
        </w:trPr>
        <w:tc>
          <w:tcPr>
            <w:tcW w:w="9776" w:type="dxa"/>
          </w:tcPr>
          <w:p w14:paraId="5E6FAE5B" w14:textId="0E4CBE5F" w:rsidR="00DA7CB8" w:rsidRDefault="00E037F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DA7CB8" w:rsidRPr="00E037F9" w14:paraId="06211983" w14:textId="77777777" w:rsidTr="0077177B">
        <w:trPr>
          <w:trHeight w:val="522"/>
        </w:trPr>
        <w:tc>
          <w:tcPr>
            <w:tcW w:w="9776" w:type="dxa"/>
          </w:tcPr>
          <w:p w14:paraId="51DF7F3D" w14:textId="7930E31D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2"/>
          </w:p>
        </w:tc>
      </w:tr>
      <w:tr w:rsidR="00DA7CB8" w:rsidRPr="00E037F9" w14:paraId="26B318CF" w14:textId="77777777" w:rsidTr="0077177B">
        <w:trPr>
          <w:trHeight w:val="522"/>
        </w:trPr>
        <w:tc>
          <w:tcPr>
            <w:tcW w:w="9776" w:type="dxa"/>
          </w:tcPr>
          <w:p w14:paraId="3EDC5B9B" w14:textId="7FB38915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3"/>
          </w:p>
        </w:tc>
      </w:tr>
      <w:tr w:rsidR="00DA7CB8" w:rsidRPr="00E037F9" w14:paraId="7ED31ECB" w14:textId="77777777" w:rsidTr="0077177B">
        <w:trPr>
          <w:trHeight w:val="522"/>
        </w:trPr>
        <w:tc>
          <w:tcPr>
            <w:tcW w:w="9776" w:type="dxa"/>
          </w:tcPr>
          <w:p w14:paraId="3FCB8C53" w14:textId="41EDE7EB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4"/>
          </w:p>
        </w:tc>
      </w:tr>
      <w:tr w:rsidR="00DA7CB8" w:rsidRPr="00E037F9" w14:paraId="40C431F3" w14:textId="77777777" w:rsidTr="0077177B">
        <w:trPr>
          <w:trHeight w:val="522"/>
        </w:trPr>
        <w:tc>
          <w:tcPr>
            <w:tcW w:w="9776" w:type="dxa"/>
          </w:tcPr>
          <w:p w14:paraId="04515F5D" w14:textId="7BD87F2A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5"/>
          </w:p>
        </w:tc>
      </w:tr>
      <w:tr w:rsidR="00DA7CB8" w:rsidRPr="00E037F9" w14:paraId="0DFB956D" w14:textId="77777777" w:rsidTr="0077177B">
        <w:trPr>
          <w:trHeight w:val="522"/>
        </w:trPr>
        <w:tc>
          <w:tcPr>
            <w:tcW w:w="9776" w:type="dxa"/>
          </w:tcPr>
          <w:p w14:paraId="41BD15D6" w14:textId="50A64AF1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6"/>
          </w:p>
        </w:tc>
      </w:tr>
      <w:tr w:rsidR="00DA7CB8" w:rsidRPr="00E037F9" w14:paraId="27BFBDF6" w14:textId="77777777" w:rsidTr="0077177B">
        <w:trPr>
          <w:trHeight w:val="522"/>
        </w:trPr>
        <w:tc>
          <w:tcPr>
            <w:tcW w:w="9776" w:type="dxa"/>
          </w:tcPr>
          <w:p w14:paraId="07A0328B" w14:textId="4D2B32E4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7"/>
          </w:p>
        </w:tc>
      </w:tr>
      <w:tr w:rsidR="00DA7CB8" w:rsidRPr="00E037F9" w14:paraId="23854CE3" w14:textId="77777777" w:rsidTr="0077177B">
        <w:trPr>
          <w:trHeight w:val="522"/>
        </w:trPr>
        <w:tc>
          <w:tcPr>
            <w:tcW w:w="9776" w:type="dxa"/>
          </w:tcPr>
          <w:p w14:paraId="01E75A71" w14:textId="35EEF496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8"/>
          </w:p>
        </w:tc>
      </w:tr>
      <w:tr w:rsidR="00DA7CB8" w:rsidRPr="00E037F9" w14:paraId="6C967C06" w14:textId="77777777" w:rsidTr="0077177B">
        <w:trPr>
          <w:trHeight w:val="522"/>
        </w:trPr>
        <w:tc>
          <w:tcPr>
            <w:tcW w:w="9776" w:type="dxa"/>
          </w:tcPr>
          <w:p w14:paraId="4BE35DE8" w14:textId="7F75F8B6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9"/>
          </w:p>
        </w:tc>
      </w:tr>
      <w:tr w:rsidR="00DA7CB8" w:rsidRPr="00E037F9" w14:paraId="5BEBCEC8" w14:textId="77777777" w:rsidTr="0077177B">
        <w:trPr>
          <w:trHeight w:val="522"/>
        </w:trPr>
        <w:tc>
          <w:tcPr>
            <w:tcW w:w="9776" w:type="dxa"/>
          </w:tcPr>
          <w:p w14:paraId="6420DDDA" w14:textId="40406A0A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0"/>
          </w:p>
        </w:tc>
      </w:tr>
      <w:tr w:rsidR="00DA7CB8" w:rsidRPr="00E037F9" w14:paraId="4D8D19D9" w14:textId="77777777" w:rsidTr="0077177B">
        <w:trPr>
          <w:trHeight w:val="522"/>
        </w:trPr>
        <w:tc>
          <w:tcPr>
            <w:tcW w:w="9776" w:type="dxa"/>
          </w:tcPr>
          <w:p w14:paraId="0068BFA7" w14:textId="75DA0141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1"/>
          </w:p>
        </w:tc>
      </w:tr>
      <w:tr w:rsidR="00DA7CB8" w:rsidRPr="00E037F9" w14:paraId="6BA59B1F" w14:textId="77777777" w:rsidTr="0077177B">
        <w:trPr>
          <w:trHeight w:val="522"/>
        </w:trPr>
        <w:tc>
          <w:tcPr>
            <w:tcW w:w="9776" w:type="dxa"/>
          </w:tcPr>
          <w:p w14:paraId="39256BCE" w14:textId="555DA843" w:rsidR="00DA7CB8" w:rsidRPr="00E037F9" w:rsidRDefault="00E037F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  <w:bookmarkEnd w:id="12"/>
          </w:p>
        </w:tc>
      </w:tr>
      <w:tr w:rsidR="00DA7CB8" w14:paraId="2808319B" w14:textId="77777777" w:rsidTr="0077177B">
        <w:trPr>
          <w:trHeight w:val="708"/>
        </w:trPr>
        <w:tc>
          <w:tcPr>
            <w:tcW w:w="9776" w:type="dxa"/>
          </w:tcPr>
          <w:p w14:paraId="0B15ED23" w14:textId="77777777" w:rsidR="00E037F9" w:rsidRDefault="00E037F9">
            <w:pPr>
              <w:pStyle w:val="TableParagraph"/>
              <w:ind w:left="69"/>
              <w:rPr>
                <w:b/>
              </w:rPr>
            </w:pPr>
          </w:p>
          <w:p w14:paraId="5792710F" w14:textId="4FCF9C32" w:rsidR="00DA7CB8" w:rsidRDefault="00000000">
            <w:pPr>
              <w:pStyle w:val="TableParagraph"/>
              <w:ind w:left="69"/>
            </w:pPr>
            <w:r>
              <w:rPr>
                <w:b/>
              </w:rPr>
              <w:t>Assinatu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ciente</w:t>
            </w:r>
            <w:r>
              <w:t>:</w:t>
            </w:r>
            <w:r>
              <w:rPr>
                <w:spacing w:val="-2"/>
              </w:rPr>
              <w:t xml:space="preserve"> </w:t>
            </w:r>
            <w:r w:rsidR="00E037F9">
              <w:rPr>
                <w:spacing w:val="-2"/>
              </w:rPr>
              <w:t>_____________________________</w:t>
            </w:r>
            <w:r w:rsidR="0077177B">
              <w:rPr>
                <w:spacing w:val="-2"/>
              </w:rPr>
              <w:t>_____</w:t>
            </w:r>
            <w:r w:rsidR="003A07E7">
              <w:rPr>
                <w:spacing w:val="-2"/>
              </w:rPr>
              <w:t xml:space="preserve"> Data: </w:t>
            </w:r>
            <w:sdt>
              <w:sdtPr>
                <w:rPr>
                  <w:spacing w:val="-2"/>
                </w:rPr>
                <w:id w:val="-154080556"/>
                <w:placeholder>
                  <w:docPart w:val="C3AAE1EB43FA4831AC4FBC1B1DBFDA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3A07E7" w:rsidRPr="00667124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5D63C306" w14:textId="77777777" w:rsidR="00DA7CB8" w:rsidRDefault="00DA7CB8">
      <w:pPr>
        <w:pStyle w:val="BodyText"/>
        <w:spacing w:before="4"/>
        <w:rPr>
          <w:sz w:val="21"/>
        </w:rPr>
      </w:pPr>
    </w:p>
    <w:p w14:paraId="573DB477" w14:textId="2C029CF5" w:rsidR="00DA7CB8" w:rsidRDefault="00000000" w:rsidP="00E037F9">
      <w:pPr>
        <w:tabs>
          <w:tab w:val="left" w:pos="1437"/>
          <w:tab w:val="left" w:leader="dot" w:pos="8343"/>
        </w:tabs>
        <w:spacing w:line="253" w:lineRule="exact"/>
        <w:ind w:right="2"/>
      </w:pPr>
      <w:r>
        <w:t>Fluxo</w:t>
      </w:r>
      <w:r>
        <w:rPr>
          <w:spacing w:val="-1"/>
        </w:rPr>
        <w:t xml:space="preserve"> </w:t>
      </w:r>
      <w:r>
        <w:t>salivar:</w:t>
      </w:r>
      <w:r>
        <w:tab/>
      </w:r>
      <w:r w:rsidR="00E037F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E037F9">
        <w:instrText xml:space="preserve"> FORMTEXT </w:instrText>
      </w:r>
      <w:r w:rsidR="00E037F9">
        <w:fldChar w:fldCharType="separate"/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fldChar w:fldCharType="end"/>
      </w:r>
      <w:bookmarkEnd w:id="13"/>
      <w:r w:rsidR="00E037F9">
        <w:t xml:space="preserve"> </w:t>
      </w:r>
      <w:r>
        <w:t>(Data/horário</w:t>
      </w:r>
      <w:r w:rsidR="00E037F9">
        <w:t xml:space="preserve"> </w:t>
      </w:r>
      <w:sdt>
        <w:sdtPr>
          <w:id w:val="148801458"/>
          <w:placeholder>
            <w:docPart w:val="71AC1684EFE14F038FB5AC8695F24F0C"/>
          </w:placeholder>
          <w:showingPlcHdr/>
          <w:date>
            <w:dateFormat w:val="dd/MM/yyyy HH:mm"/>
            <w:lid w:val="pt-BR"/>
            <w:storeMappedDataAs w:val="dateTime"/>
            <w:calendar w:val="gregorian"/>
          </w:date>
        </w:sdtPr>
        <w:sdtContent>
          <w:r w:rsidR="00E037F9" w:rsidRPr="00667124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t>)</w:t>
      </w:r>
    </w:p>
    <w:p w14:paraId="754119A9" w14:textId="79B4166B" w:rsidR="00DA7CB8" w:rsidRDefault="00000000" w:rsidP="00E037F9">
      <w:pPr>
        <w:tabs>
          <w:tab w:val="left" w:pos="1436"/>
          <w:tab w:val="left" w:leader="dot" w:pos="8343"/>
        </w:tabs>
        <w:spacing w:line="253" w:lineRule="exact"/>
        <w:ind w:right="2"/>
      </w:pPr>
      <w:r>
        <w:t>Fluxo</w:t>
      </w:r>
      <w:r>
        <w:rPr>
          <w:spacing w:val="-1"/>
        </w:rPr>
        <w:t xml:space="preserve"> </w:t>
      </w:r>
      <w:r>
        <w:t>salivar:</w:t>
      </w:r>
      <w:r>
        <w:tab/>
      </w:r>
      <w:r w:rsidR="00E037F9">
        <w:fldChar w:fldCharType="begin">
          <w:ffData>
            <w:name w:val="Text15"/>
            <w:enabled/>
            <w:calcOnExit w:val="0"/>
            <w:textInput/>
          </w:ffData>
        </w:fldChar>
      </w:r>
      <w:r w:rsidR="00E037F9">
        <w:instrText xml:space="preserve"> FORMTEXT </w:instrText>
      </w:r>
      <w:r w:rsidR="00E037F9">
        <w:fldChar w:fldCharType="separate"/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fldChar w:fldCharType="end"/>
      </w:r>
      <w:r>
        <w:rPr>
          <w:spacing w:val="-4"/>
        </w:rPr>
        <w:t xml:space="preserve"> </w:t>
      </w:r>
      <w:r>
        <w:t>(Data/horário</w:t>
      </w:r>
      <w:r w:rsidR="00E037F9">
        <w:t xml:space="preserve"> </w:t>
      </w:r>
      <w:sdt>
        <w:sdtPr>
          <w:id w:val="2118939792"/>
          <w:placeholder>
            <w:docPart w:val="86CAEDCF0C1641B39D9AEEA5CDCAD1BB"/>
          </w:placeholder>
          <w:showingPlcHdr/>
          <w:date>
            <w:dateFormat w:val="dd/MM/yyyy HH:mm"/>
            <w:lid w:val="pt-BR"/>
            <w:storeMappedDataAs w:val="dateTime"/>
            <w:calendar w:val="gregorian"/>
          </w:date>
        </w:sdtPr>
        <w:sdtContent>
          <w:r w:rsidR="00E037F9" w:rsidRPr="00667124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E037F9">
        <w:t>)</w:t>
      </w:r>
    </w:p>
    <w:p w14:paraId="615FE829" w14:textId="77777777" w:rsidR="00E037F9" w:rsidRDefault="00000000" w:rsidP="00E037F9">
      <w:pPr>
        <w:tabs>
          <w:tab w:val="left" w:pos="1437"/>
          <w:tab w:val="left" w:leader="dot" w:pos="8343"/>
        </w:tabs>
        <w:spacing w:line="253" w:lineRule="exact"/>
        <w:ind w:right="2"/>
      </w:pPr>
      <w:r>
        <w:t>Fluxo</w:t>
      </w:r>
      <w:r>
        <w:rPr>
          <w:spacing w:val="-1"/>
        </w:rPr>
        <w:t xml:space="preserve"> </w:t>
      </w:r>
      <w:r>
        <w:t>salivar:</w:t>
      </w:r>
      <w:r>
        <w:tab/>
      </w:r>
      <w:r w:rsidR="00E037F9">
        <w:fldChar w:fldCharType="begin">
          <w:ffData>
            <w:name w:val="Text15"/>
            <w:enabled/>
            <w:calcOnExit w:val="0"/>
            <w:textInput/>
          </w:ffData>
        </w:fldChar>
      </w:r>
      <w:r w:rsidR="00E037F9">
        <w:instrText xml:space="preserve"> FORMTEXT </w:instrText>
      </w:r>
      <w:r w:rsidR="00E037F9">
        <w:fldChar w:fldCharType="separate"/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fldChar w:fldCharType="end"/>
      </w:r>
      <w:r>
        <w:rPr>
          <w:spacing w:val="-4"/>
        </w:rPr>
        <w:t xml:space="preserve"> </w:t>
      </w:r>
      <w:r>
        <w:t>(Data/horário</w:t>
      </w:r>
      <w:r w:rsidR="00E037F9">
        <w:t xml:space="preserve"> </w:t>
      </w:r>
      <w:sdt>
        <w:sdtPr>
          <w:id w:val="1643762236"/>
          <w:placeholder>
            <w:docPart w:val="6A1C2376E89F4DE88E3EB01FAEF03C4D"/>
          </w:placeholder>
          <w:showingPlcHdr/>
          <w:date>
            <w:dateFormat w:val="dd/MM/yyyy HH:mm"/>
            <w:lid w:val="pt-BR"/>
            <w:storeMappedDataAs w:val="dateTime"/>
            <w:calendar w:val="gregorian"/>
          </w:date>
        </w:sdtPr>
        <w:sdtContent>
          <w:r w:rsidR="00E037F9" w:rsidRPr="00667124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E037F9">
        <w:t>)</w:t>
      </w:r>
    </w:p>
    <w:p w14:paraId="29C59F40" w14:textId="77777777" w:rsidR="00E037F9" w:rsidRDefault="00000000" w:rsidP="00E037F9">
      <w:pPr>
        <w:tabs>
          <w:tab w:val="left" w:pos="1437"/>
          <w:tab w:val="left" w:leader="dot" w:pos="8343"/>
        </w:tabs>
        <w:spacing w:line="253" w:lineRule="exact"/>
        <w:ind w:right="2"/>
      </w:pPr>
      <w:r>
        <w:t>Fluxo</w:t>
      </w:r>
      <w:r>
        <w:rPr>
          <w:spacing w:val="-1"/>
        </w:rPr>
        <w:t xml:space="preserve"> </w:t>
      </w:r>
      <w:r>
        <w:t>salivar:</w:t>
      </w:r>
      <w:r>
        <w:tab/>
      </w:r>
      <w:r w:rsidR="00E037F9">
        <w:fldChar w:fldCharType="begin">
          <w:ffData>
            <w:name w:val="Text15"/>
            <w:enabled/>
            <w:calcOnExit w:val="0"/>
            <w:textInput/>
          </w:ffData>
        </w:fldChar>
      </w:r>
      <w:r w:rsidR="00E037F9">
        <w:instrText xml:space="preserve"> FORMTEXT </w:instrText>
      </w:r>
      <w:r w:rsidR="00E037F9">
        <w:fldChar w:fldCharType="separate"/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rPr>
          <w:noProof/>
        </w:rPr>
        <w:t> </w:t>
      </w:r>
      <w:r w:rsidR="00E037F9">
        <w:fldChar w:fldCharType="end"/>
      </w:r>
      <w:r>
        <w:rPr>
          <w:spacing w:val="-3"/>
        </w:rPr>
        <w:t xml:space="preserve"> </w:t>
      </w:r>
      <w:r>
        <w:t>(Data/horário</w:t>
      </w:r>
      <w:r w:rsidR="00E037F9">
        <w:t xml:space="preserve"> </w:t>
      </w:r>
      <w:sdt>
        <w:sdtPr>
          <w:id w:val="1406272055"/>
          <w:placeholder>
            <w:docPart w:val="C59018EA014B49A2A3F3D95F6783103F"/>
          </w:placeholder>
          <w:showingPlcHdr/>
          <w:date>
            <w:dateFormat w:val="dd/MM/yyyy HH:mm"/>
            <w:lid w:val="pt-BR"/>
            <w:storeMappedDataAs w:val="dateTime"/>
            <w:calendar w:val="gregorian"/>
          </w:date>
        </w:sdtPr>
        <w:sdtContent>
          <w:r w:rsidR="00E037F9" w:rsidRPr="00667124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E037F9">
        <w:t>)</w:t>
      </w:r>
    </w:p>
    <w:p w14:paraId="224AB881" w14:textId="77777777" w:rsidR="003A07E7" w:rsidRDefault="003A07E7" w:rsidP="00E037F9">
      <w:pPr>
        <w:spacing w:before="2" w:line="252" w:lineRule="exact"/>
        <w:ind w:right="1352"/>
      </w:pPr>
    </w:p>
    <w:p w14:paraId="4837FACC" w14:textId="414C56BC" w:rsidR="00DA7CB8" w:rsidRDefault="00000000" w:rsidP="00E037F9">
      <w:pPr>
        <w:spacing w:before="2" w:line="252" w:lineRule="exact"/>
        <w:ind w:right="1352"/>
      </w:pPr>
      <w:r>
        <w:t>Informação</w:t>
      </w:r>
      <w:r>
        <w:rPr>
          <w:spacing w:val="-5"/>
        </w:rPr>
        <w:t xml:space="preserve"> </w:t>
      </w:r>
      <w:r>
        <w:t>relevante:</w:t>
      </w:r>
      <w:r>
        <w:rPr>
          <w:spacing w:val="-4"/>
        </w:rPr>
        <w:t xml:space="preserve"> </w:t>
      </w:r>
      <w:r w:rsidR="003A07E7">
        <w:rPr>
          <w:spacing w:val="-4"/>
        </w:rPr>
        <w:t>____________________________________________________________</w:t>
      </w:r>
    </w:p>
    <w:p w14:paraId="269D3496" w14:textId="77777777" w:rsidR="00DA7CB8" w:rsidRDefault="00DA7CB8">
      <w:pPr>
        <w:pStyle w:val="BodyText"/>
        <w:spacing w:before="5"/>
        <w:rPr>
          <w:sz w:val="22"/>
        </w:rPr>
      </w:pPr>
    </w:p>
    <w:p w14:paraId="77F7151D" w14:textId="77777777" w:rsidR="00DA7CB8" w:rsidRDefault="00000000" w:rsidP="00E037F9">
      <w:pPr>
        <w:spacing w:after="2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DOS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DIÁRIO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ALIMENTAR</w:t>
      </w:r>
    </w:p>
    <w:tbl>
      <w:tblPr>
        <w:tblW w:w="9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1290"/>
        <w:gridCol w:w="1292"/>
        <w:gridCol w:w="1290"/>
        <w:gridCol w:w="1292"/>
        <w:gridCol w:w="1290"/>
        <w:gridCol w:w="1292"/>
      </w:tblGrid>
      <w:tr w:rsidR="00DA7CB8" w14:paraId="1E0EE4C6" w14:textId="77777777" w:rsidTr="00E037F9">
        <w:trPr>
          <w:trHeight w:val="230"/>
        </w:trPr>
        <w:tc>
          <w:tcPr>
            <w:tcW w:w="1289" w:type="dxa"/>
          </w:tcPr>
          <w:p w14:paraId="5CF1E355" w14:textId="77777777" w:rsidR="00DA7CB8" w:rsidRDefault="00000000">
            <w:pPr>
              <w:pStyle w:val="TableParagraph"/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290" w:type="dxa"/>
          </w:tcPr>
          <w:p w14:paraId="46AB2000" w14:textId="77777777" w:rsidR="00DA7CB8" w:rsidRDefault="00000000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92" w:type="dxa"/>
          </w:tcPr>
          <w:p w14:paraId="2DF77DF6" w14:textId="77777777" w:rsidR="00DA7CB8" w:rsidRDefault="00000000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90" w:type="dxa"/>
          </w:tcPr>
          <w:p w14:paraId="0AA817AB" w14:textId="77777777" w:rsidR="00DA7CB8" w:rsidRDefault="00000000">
            <w:pPr>
              <w:pStyle w:val="TableParagraph"/>
              <w:spacing w:line="210" w:lineRule="exact"/>
              <w:ind w:left="67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92" w:type="dxa"/>
          </w:tcPr>
          <w:p w14:paraId="6DA0B1AB" w14:textId="77777777" w:rsidR="00DA7CB8" w:rsidRDefault="00000000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90" w:type="dxa"/>
          </w:tcPr>
          <w:p w14:paraId="48CCCFF4" w14:textId="77777777" w:rsidR="00DA7CB8" w:rsidRDefault="00000000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1292" w:type="dxa"/>
          </w:tcPr>
          <w:p w14:paraId="74528D98" w14:textId="77777777" w:rsidR="00DA7CB8" w:rsidRDefault="00000000">
            <w:pPr>
              <w:pStyle w:val="TableParagraph"/>
              <w:spacing w:line="210" w:lineRule="exact"/>
              <w:ind w:left="65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DA7CB8" w:rsidRPr="00E037F9" w14:paraId="363A1E2A" w14:textId="77777777" w:rsidTr="00E037F9">
        <w:trPr>
          <w:trHeight w:val="230"/>
        </w:trPr>
        <w:tc>
          <w:tcPr>
            <w:tcW w:w="1289" w:type="dxa"/>
          </w:tcPr>
          <w:p w14:paraId="3C6B50C7" w14:textId="77777777" w:rsidR="00DA7CB8" w:rsidRDefault="00000000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A</w:t>
            </w:r>
          </w:p>
        </w:tc>
        <w:tc>
          <w:tcPr>
            <w:tcW w:w="1290" w:type="dxa"/>
          </w:tcPr>
          <w:p w14:paraId="7C06BBC1" w14:textId="15CC9F66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295DD6AC" w14:textId="375B3EF5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0" w:type="dxa"/>
          </w:tcPr>
          <w:p w14:paraId="10014C32" w14:textId="6149A657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1CD4C720" w14:textId="7A6D1CA5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0" w:type="dxa"/>
          </w:tcPr>
          <w:p w14:paraId="29E7C981" w14:textId="42F68AFB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3C2A1A27" w14:textId="6300FFBC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DA7CB8" w:rsidRPr="00E037F9" w14:paraId="240DC240" w14:textId="77777777" w:rsidTr="00E037F9">
        <w:trPr>
          <w:trHeight w:val="230"/>
        </w:trPr>
        <w:tc>
          <w:tcPr>
            <w:tcW w:w="1289" w:type="dxa"/>
          </w:tcPr>
          <w:p w14:paraId="6EA3FC7C" w14:textId="77777777" w:rsidR="00DA7CB8" w:rsidRDefault="00000000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S</w:t>
            </w:r>
          </w:p>
        </w:tc>
        <w:tc>
          <w:tcPr>
            <w:tcW w:w="1290" w:type="dxa"/>
          </w:tcPr>
          <w:p w14:paraId="241A08F9" w14:textId="2FD091CB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15D70FE7" w14:textId="0C7CEE59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0" w:type="dxa"/>
          </w:tcPr>
          <w:p w14:paraId="7689C36B" w14:textId="1A857241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1E1ACA0C" w14:textId="5F3BF727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0" w:type="dxa"/>
          </w:tcPr>
          <w:p w14:paraId="04C5F0AD" w14:textId="370894A9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38AEC6CF" w14:textId="3390047A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DA7CB8" w:rsidRPr="00E037F9" w14:paraId="7B849EEB" w14:textId="77777777" w:rsidTr="00E037F9">
        <w:trPr>
          <w:trHeight w:val="230"/>
        </w:trPr>
        <w:tc>
          <w:tcPr>
            <w:tcW w:w="1289" w:type="dxa"/>
          </w:tcPr>
          <w:p w14:paraId="3EE1DCEE" w14:textId="77777777" w:rsidR="00DA7CB8" w:rsidRDefault="00000000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FSER</w:t>
            </w:r>
          </w:p>
        </w:tc>
        <w:tc>
          <w:tcPr>
            <w:tcW w:w="1290" w:type="dxa"/>
          </w:tcPr>
          <w:p w14:paraId="79E55B77" w14:textId="4078731C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6EF2EF98" w14:textId="5FB511CB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0" w:type="dxa"/>
          </w:tcPr>
          <w:p w14:paraId="78DE94B9" w14:textId="25C05CCE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0DFC7CD0" w14:textId="7B311A06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0" w:type="dxa"/>
          </w:tcPr>
          <w:p w14:paraId="2A4CF7ED" w14:textId="5BD0FAC4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2" w:type="dxa"/>
          </w:tcPr>
          <w:p w14:paraId="65D01A0F" w14:textId="050CEC46" w:rsidR="00DA7CB8" w:rsidRPr="00E037F9" w:rsidRDefault="00DA7CB8">
            <w:pPr>
              <w:pStyle w:val="TableParagraph"/>
              <w:rPr>
                <w:sz w:val="16"/>
                <w:lang w:val="en-US"/>
              </w:rPr>
            </w:pPr>
          </w:p>
        </w:tc>
      </w:tr>
    </w:tbl>
    <w:p w14:paraId="42C4D9F3" w14:textId="77777777" w:rsidR="003A07E7" w:rsidRDefault="003A07E7" w:rsidP="003A07E7">
      <w:pPr>
        <w:spacing w:line="242" w:lineRule="exact"/>
        <w:rPr>
          <w:rFonts w:ascii="Calibri"/>
          <w:sz w:val="20"/>
        </w:rPr>
      </w:pPr>
    </w:p>
    <w:p w14:paraId="29D185AC" w14:textId="6C601C68" w:rsidR="00DA7CB8" w:rsidRDefault="00000000" w:rsidP="003A07E7">
      <w:pPr>
        <w:spacing w:line="242" w:lineRule="exact"/>
        <w:rPr>
          <w:rFonts w:ascii="Calibri"/>
          <w:sz w:val="20"/>
        </w:rPr>
      </w:pPr>
      <w:r>
        <w:rPr>
          <w:rFonts w:ascii="Calibri"/>
          <w:sz w:val="20"/>
        </w:rPr>
        <w:t>Obs:</w:t>
      </w:r>
      <w:r w:rsidR="00E037F9">
        <w:rPr>
          <w:rFonts w:ascii="Calibri"/>
          <w:sz w:val="20"/>
        </w:rPr>
        <w:t xml:space="preserve"> </w:t>
      </w:r>
      <w:r w:rsidR="003A07E7">
        <w:rPr>
          <w:rFonts w:ascii="Calibri"/>
          <w:sz w:val="20"/>
        </w:rPr>
        <w:t>______________________________________________________________________________________</w:t>
      </w:r>
    </w:p>
    <w:sectPr w:rsidR="00DA7CB8" w:rsidSect="00E037F9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AC1"/>
    <w:multiLevelType w:val="hybridMultilevel"/>
    <w:tmpl w:val="6EF88F2E"/>
    <w:lvl w:ilvl="0" w:tplc="45B232BC">
      <w:start w:val="1"/>
      <w:numFmt w:val="lowerLetter"/>
      <w:lvlText w:val="%1)"/>
      <w:lvlJc w:val="left"/>
      <w:pPr>
        <w:ind w:left="2262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E4C0546A">
      <w:numFmt w:val="bullet"/>
      <w:lvlText w:val="•"/>
      <w:lvlJc w:val="left"/>
      <w:pPr>
        <w:ind w:left="3184" w:hanging="348"/>
      </w:pPr>
      <w:rPr>
        <w:rFonts w:hint="default"/>
        <w:lang w:val="pt-PT" w:eastAsia="en-US" w:bidi="ar-SA"/>
      </w:rPr>
    </w:lvl>
    <w:lvl w:ilvl="2" w:tplc="F0F8FBB6">
      <w:numFmt w:val="bullet"/>
      <w:lvlText w:val="•"/>
      <w:lvlJc w:val="left"/>
      <w:pPr>
        <w:ind w:left="4109" w:hanging="348"/>
      </w:pPr>
      <w:rPr>
        <w:rFonts w:hint="default"/>
        <w:lang w:val="pt-PT" w:eastAsia="en-US" w:bidi="ar-SA"/>
      </w:rPr>
    </w:lvl>
    <w:lvl w:ilvl="3" w:tplc="1660A4CE">
      <w:numFmt w:val="bullet"/>
      <w:lvlText w:val="•"/>
      <w:lvlJc w:val="left"/>
      <w:pPr>
        <w:ind w:left="5033" w:hanging="348"/>
      </w:pPr>
      <w:rPr>
        <w:rFonts w:hint="default"/>
        <w:lang w:val="pt-PT" w:eastAsia="en-US" w:bidi="ar-SA"/>
      </w:rPr>
    </w:lvl>
    <w:lvl w:ilvl="4" w:tplc="1FDEDE68">
      <w:numFmt w:val="bullet"/>
      <w:lvlText w:val="•"/>
      <w:lvlJc w:val="left"/>
      <w:pPr>
        <w:ind w:left="5958" w:hanging="348"/>
      </w:pPr>
      <w:rPr>
        <w:rFonts w:hint="default"/>
        <w:lang w:val="pt-PT" w:eastAsia="en-US" w:bidi="ar-SA"/>
      </w:rPr>
    </w:lvl>
    <w:lvl w:ilvl="5" w:tplc="CC22C45E">
      <w:numFmt w:val="bullet"/>
      <w:lvlText w:val="•"/>
      <w:lvlJc w:val="left"/>
      <w:pPr>
        <w:ind w:left="6883" w:hanging="348"/>
      </w:pPr>
      <w:rPr>
        <w:rFonts w:hint="default"/>
        <w:lang w:val="pt-PT" w:eastAsia="en-US" w:bidi="ar-SA"/>
      </w:rPr>
    </w:lvl>
    <w:lvl w:ilvl="6" w:tplc="07D48C78">
      <w:numFmt w:val="bullet"/>
      <w:lvlText w:val="•"/>
      <w:lvlJc w:val="left"/>
      <w:pPr>
        <w:ind w:left="7807" w:hanging="348"/>
      </w:pPr>
      <w:rPr>
        <w:rFonts w:hint="default"/>
        <w:lang w:val="pt-PT" w:eastAsia="en-US" w:bidi="ar-SA"/>
      </w:rPr>
    </w:lvl>
    <w:lvl w:ilvl="7" w:tplc="679EA354">
      <w:numFmt w:val="bullet"/>
      <w:lvlText w:val="•"/>
      <w:lvlJc w:val="left"/>
      <w:pPr>
        <w:ind w:left="8732" w:hanging="348"/>
      </w:pPr>
      <w:rPr>
        <w:rFonts w:hint="default"/>
        <w:lang w:val="pt-PT" w:eastAsia="en-US" w:bidi="ar-SA"/>
      </w:rPr>
    </w:lvl>
    <w:lvl w:ilvl="8" w:tplc="46A0D7A0">
      <w:numFmt w:val="bullet"/>
      <w:lvlText w:val="•"/>
      <w:lvlJc w:val="left"/>
      <w:pPr>
        <w:ind w:left="9657" w:hanging="348"/>
      </w:pPr>
      <w:rPr>
        <w:rFonts w:hint="default"/>
        <w:lang w:val="pt-PT" w:eastAsia="en-US" w:bidi="ar-SA"/>
      </w:rPr>
    </w:lvl>
  </w:abstractNum>
  <w:num w:numId="1" w16cid:durableId="149529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+xSZixCOOCiTCgnBD4W9svM3BWttJANpBgeCm7sl94ufHna0N4B1/AGDcZeBKe+tjKVgk6BKPWf/6RSrf8FWg==" w:salt="ZwOUOp3YZMSMni9TfJm8Z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B8"/>
    <w:rsid w:val="002342D8"/>
    <w:rsid w:val="003A07E7"/>
    <w:rsid w:val="004E4DC1"/>
    <w:rsid w:val="00754B14"/>
    <w:rsid w:val="0077177B"/>
    <w:rsid w:val="007B1468"/>
    <w:rsid w:val="00DA7CB8"/>
    <w:rsid w:val="00E0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695A"/>
  <w15:docId w15:val="{389C0D0B-1A08-496B-B5A1-470E3E08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14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62" w:right="1456" w:hanging="360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03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AEDCF0C1641B39D9AEEA5CDC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E351-327E-462F-8428-819FBF2803F6}"/>
      </w:docPartPr>
      <w:docPartBody>
        <w:p w:rsidR="00000000" w:rsidRDefault="00A30ED4" w:rsidP="00A30ED4">
          <w:pPr>
            <w:pStyle w:val="86CAEDCF0C1641B39D9AEEA5CDCAD1BB1"/>
          </w:pPr>
          <w:r w:rsidRPr="0066712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A1C2376E89F4DE88E3EB01FAEF0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5177-787D-4E73-93BD-913BBA0C32DB}"/>
      </w:docPartPr>
      <w:docPartBody>
        <w:p w:rsidR="00000000" w:rsidRDefault="00A30ED4" w:rsidP="00A30ED4">
          <w:pPr>
            <w:pStyle w:val="6A1C2376E89F4DE88E3EB01FAEF03C4D1"/>
          </w:pPr>
          <w:r w:rsidRPr="0066712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59018EA014B49A2A3F3D95F678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D8A7-093A-4063-98CB-0E4B9A98CF42}"/>
      </w:docPartPr>
      <w:docPartBody>
        <w:p w:rsidR="00000000" w:rsidRDefault="00A30ED4" w:rsidP="00A30ED4">
          <w:pPr>
            <w:pStyle w:val="C59018EA014B49A2A3F3D95F6783103F1"/>
          </w:pPr>
          <w:r w:rsidRPr="0066712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3AAE1EB43FA4831AC4FBC1B1DBF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7308-8E3B-410C-B261-CD8984D64871}"/>
      </w:docPartPr>
      <w:docPartBody>
        <w:p w:rsidR="00000000" w:rsidRDefault="00A30ED4" w:rsidP="00A30ED4">
          <w:pPr>
            <w:pStyle w:val="C3AAE1EB43FA4831AC4FBC1B1DBFDAE2"/>
          </w:pPr>
          <w:r w:rsidRPr="00667124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1AC1684EFE14F038FB5AC8695F2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7E48-4F3C-4CD7-B95F-7D79C3BD81CF}"/>
      </w:docPartPr>
      <w:docPartBody>
        <w:p w:rsidR="00000000" w:rsidRDefault="00A30ED4" w:rsidP="00A30ED4">
          <w:pPr>
            <w:pStyle w:val="71AC1684EFE14F038FB5AC8695F24F0C"/>
          </w:pPr>
          <w:r w:rsidRPr="00667124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D4"/>
    <w:rsid w:val="00A30ED4"/>
    <w:rsid w:val="00A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ED4"/>
    <w:rPr>
      <w:color w:val="808080"/>
    </w:rPr>
  </w:style>
  <w:style w:type="paragraph" w:customStyle="1" w:styleId="86CAEDCF0C1641B39D9AEEA5CDCAD1BB">
    <w:name w:val="86CAEDCF0C1641B39D9AEEA5CDCAD1BB"/>
    <w:rsid w:val="00A30ED4"/>
  </w:style>
  <w:style w:type="paragraph" w:customStyle="1" w:styleId="6A1C2376E89F4DE88E3EB01FAEF03C4D">
    <w:name w:val="6A1C2376E89F4DE88E3EB01FAEF03C4D"/>
    <w:rsid w:val="00A30ED4"/>
  </w:style>
  <w:style w:type="paragraph" w:customStyle="1" w:styleId="C59018EA014B49A2A3F3D95F6783103F">
    <w:name w:val="C59018EA014B49A2A3F3D95F6783103F"/>
    <w:rsid w:val="00A30ED4"/>
  </w:style>
  <w:style w:type="paragraph" w:customStyle="1" w:styleId="C3AAE1EB43FA4831AC4FBC1B1DBFDAE2">
    <w:name w:val="C3AAE1EB43FA4831AC4FBC1B1DBFDAE2"/>
    <w:rsid w:val="00A30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71AC1684EFE14F038FB5AC8695F24F0C">
    <w:name w:val="71AC1684EFE14F038FB5AC8695F24F0C"/>
    <w:rsid w:val="00A30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86CAEDCF0C1641B39D9AEEA5CDCAD1BB1">
    <w:name w:val="86CAEDCF0C1641B39D9AEEA5CDCAD1BB1"/>
    <w:rsid w:val="00A30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6A1C2376E89F4DE88E3EB01FAEF03C4D1">
    <w:name w:val="6A1C2376E89F4DE88E3EB01FAEF03C4D1"/>
    <w:rsid w:val="00A30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C59018EA014B49A2A3F3D95F6783103F1">
    <w:name w:val="C59018EA014B49A2A3F3D95F6783103F1"/>
    <w:rsid w:val="00A30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793-9B70-4069-8A9A-4F16A43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-502</dc:creator>
  <cp:lastModifiedBy>Mateus B</cp:lastModifiedBy>
  <cp:revision>5</cp:revision>
  <dcterms:created xsi:type="dcterms:W3CDTF">2023-09-27T16:05:00Z</dcterms:created>
  <dcterms:modified xsi:type="dcterms:W3CDTF">2023-09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15T00:00:00Z</vt:filetime>
  </property>
</Properties>
</file>